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DC" w:rsidRPr="004C3389" w:rsidRDefault="001516DC" w:rsidP="001516DC">
      <w:pPr>
        <w:spacing w:line="440" w:lineRule="exact"/>
        <w:jc w:val="center"/>
        <w:rPr>
          <w:rFonts w:ascii="微軟正黑體" w:eastAsia="微軟正黑體" w:hAnsi="微軟正黑體"/>
          <w:sz w:val="36"/>
          <w:szCs w:val="36"/>
        </w:rPr>
      </w:pPr>
      <w:bookmarkStart w:id="0" w:name="_GoBack"/>
      <w:bookmarkEnd w:id="0"/>
      <w:r w:rsidRPr="004C3389">
        <w:rPr>
          <w:rFonts w:ascii="微軟正黑體" w:eastAsia="微軟正黑體" w:hAnsi="微軟正黑體" w:hint="eastAsia"/>
          <w:sz w:val="36"/>
          <w:szCs w:val="36"/>
        </w:rPr>
        <w:t>新芳春茶行-商業攝影申請表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"/>
        <w:gridCol w:w="1971"/>
        <w:gridCol w:w="2363"/>
        <w:gridCol w:w="1440"/>
        <w:gridCol w:w="3720"/>
      </w:tblGrid>
      <w:tr w:rsidR="001516DC" w:rsidRPr="004C3389" w:rsidTr="00A4393B">
        <w:trPr>
          <w:trHeight w:hRule="exact" w:val="541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申請單位</w:t>
            </w:r>
          </w:p>
        </w:tc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填表日期</w:t>
            </w:r>
          </w:p>
        </w:tc>
        <w:tc>
          <w:tcPr>
            <w:tcW w:w="3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right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 xml:space="preserve"> 年       月        日</w:t>
            </w:r>
          </w:p>
        </w:tc>
      </w:tr>
      <w:tr w:rsidR="001516DC" w:rsidRPr="004C3389" w:rsidTr="00A4393B">
        <w:trPr>
          <w:trHeight w:val="25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7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 xml:space="preserve">     </w:t>
            </w:r>
          </w:p>
        </w:tc>
      </w:tr>
      <w:tr w:rsidR="001516DC" w:rsidRPr="004C3389" w:rsidTr="00A4393B">
        <w:trPr>
          <w:trHeight w:val="215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37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516DC" w:rsidRPr="004C3389" w:rsidTr="00A4393B">
        <w:trPr>
          <w:trHeight w:val="26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拍攝地點</w:t>
            </w: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預計人數</w:t>
            </w:r>
          </w:p>
        </w:tc>
        <w:tc>
          <w:tcPr>
            <w:tcW w:w="37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 xml:space="preserve">             　　　    人</w:t>
            </w:r>
          </w:p>
        </w:tc>
      </w:tr>
      <w:tr w:rsidR="001516DC" w:rsidRPr="004C3389" w:rsidTr="00A4393B">
        <w:trPr>
          <w:trHeight w:val="263"/>
        </w:trPr>
        <w:tc>
          <w:tcPr>
            <w:tcW w:w="1985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申請拍攝時間</w:t>
            </w:r>
          </w:p>
        </w:tc>
        <w:tc>
          <w:tcPr>
            <w:tcW w:w="7523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 xml:space="preserve">   年</w:t>
            </w:r>
            <w:r w:rsidRPr="004C3389">
              <w:rPr>
                <w:rFonts w:ascii="微軟正黑體" w:eastAsia="微軟正黑體" w:hAnsi="微軟正黑體"/>
              </w:rPr>
              <w:t xml:space="preserve"> </w:t>
            </w:r>
            <w:r w:rsidRPr="004C3389">
              <w:rPr>
                <w:rFonts w:ascii="微軟正黑體" w:eastAsia="微軟正黑體" w:hAnsi="微軟正黑體" w:hint="eastAsia"/>
              </w:rPr>
              <w:t xml:space="preserve">   月 </w:t>
            </w:r>
            <w:r w:rsidRPr="004C3389">
              <w:rPr>
                <w:rFonts w:ascii="微軟正黑體" w:eastAsia="微軟正黑體" w:hAnsi="微軟正黑體"/>
              </w:rPr>
              <w:t xml:space="preserve"> </w:t>
            </w:r>
            <w:r w:rsidRPr="004C3389">
              <w:rPr>
                <w:rFonts w:ascii="微軟正黑體" w:eastAsia="微軟正黑體" w:hAnsi="微軟正黑體" w:hint="eastAsia"/>
              </w:rPr>
              <w:t xml:space="preserve">  日</w:t>
            </w:r>
            <w:r w:rsidRPr="004C3389">
              <w:rPr>
                <w:rFonts w:ascii="微軟正黑體" w:eastAsia="微軟正黑體" w:hAnsi="微軟正黑體"/>
              </w:rPr>
              <w:t xml:space="preserve">  </w:t>
            </w:r>
            <w:r w:rsidRPr="004C3389">
              <w:rPr>
                <w:rFonts w:ascii="微軟正黑體" w:eastAsia="微軟正黑體" w:hAnsi="微軟正黑體" w:hint="eastAsia"/>
              </w:rPr>
              <w:t xml:space="preserve">  時至     年</w:t>
            </w:r>
            <w:r w:rsidRPr="004C3389">
              <w:rPr>
                <w:rFonts w:ascii="微軟正黑體" w:eastAsia="微軟正黑體" w:hAnsi="微軟正黑體"/>
              </w:rPr>
              <w:t xml:space="preserve"> </w:t>
            </w:r>
            <w:r w:rsidRPr="004C3389">
              <w:rPr>
                <w:rFonts w:ascii="微軟正黑體" w:eastAsia="微軟正黑體" w:hAnsi="微軟正黑體" w:hint="eastAsia"/>
              </w:rPr>
              <w:t xml:space="preserve">   月</w:t>
            </w:r>
            <w:r w:rsidRPr="004C3389">
              <w:rPr>
                <w:rFonts w:ascii="微軟正黑體" w:eastAsia="微軟正黑體" w:hAnsi="微軟正黑體"/>
              </w:rPr>
              <w:t xml:space="preserve"> </w:t>
            </w:r>
            <w:r w:rsidRPr="004C3389">
              <w:rPr>
                <w:rFonts w:ascii="微軟正黑體" w:eastAsia="微軟正黑體" w:hAnsi="微軟正黑體" w:hint="eastAsia"/>
              </w:rPr>
              <w:t xml:space="preserve">  </w:t>
            </w:r>
            <w:r w:rsidRPr="004C3389">
              <w:rPr>
                <w:rFonts w:ascii="微軟正黑體" w:eastAsia="微軟正黑體" w:hAnsi="微軟正黑體"/>
              </w:rPr>
              <w:t xml:space="preserve"> </w:t>
            </w:r>
            <w:r w:rsidRPr="004C3389">
              <w:rPr>
                <w:rFonts w:ascii="微軟正黑體" w:eastAsia="微軟正黑體" w:hAnsi="微軟正黑體" w:hint="eastAsia"/>
              </w:rPr>
              <w:t>日</w:t>
            </w:r>
            <w:r w:rsidRPr="004C3389">
              <w:rPr>
                <w:rFonts w:ascii="微軟正黑體" w:eastAsia="微軟正黑體" w:hAnsi="微軟正黑體"/>
              </w:rPr>
              <w:t xml:space="preserve">   </w:t>
            </w:r>
            <w:r w:rsidRPr="004C3389">
              <w:rPr>
                <w:rFonts w:ascii="微軟正黑體" w:eastAsia="微軟正黑體" w:hAnsi="微軟正黑體" w:hint="eastAsia"/>
              </w:rPr>
              <w:t>時</w:t>
            </w:r>
            <w:r w:rsidRPr="004C3389">
              <w:rPr>
                <w:rFonts w:ascii="微軟正黑體" w:eastAsia="微軟正黑體" w:hAnsi="微軟正黑體"/>
              </w:rPr>
              <w:t xml:space="preserve">  </w:t>
            </w:r>
            <w:r w:rsidRPr="004C3389">
              <w:rPr>
                <w:rFonts w:ascii="微軟正黑體" w:eastAsia="微軟正黑體" w:hAnsi="微軟正黑體" w:hint="eastAsia"/>
                <w:lang w:val="af-ZA"/>
              </w:rPr>
              <w:t xml:space="preserve"> </w:t>
            </w:r>
          </w:p>
        </w:tc>
      </w:tr>
      <w:tr w:rsidR="001516DC" w:rsidRPr="004C3389" w:rsidTr="00A4393B">
        <w:trPr>
          <w:trHeight w:val="26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拍攝類別</w:t>
            </w:r>
          </w:p>
        </w:tc>
        <w:tc>
          <w:tcPr>
            <w:tcW w:w="7523" w:type="dxa"/>
            <w:gridSpan w:val="3"/>
            <w:tcBorders>
              <w:righ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●</w:t>
            </w:r>
            <w:r w:rsidRPr="00005B9A">
              <w:rPr>
                <w:rFonts w:ascii="微軟正黑體" w:eastAsia="微軟正黑體" w:hAnsi="微軟正黑體" w:hint="eastAsia"/>
                <w:u w:val="single"/>
              </w:rPr>
              <w:t>影片拍攝</w:t>
            </w:r>
            <w:r w:rsidRPr="004C3389">
              <w:rPr>
                <w:rFonts w:ascii="微軟正黑體" w:eastAsia="微軟正黑體" w:hAnsi="微軟正黑體" w:hint="eastAsia"/>
              </w:rPr>
              <w:t xml:space="preserve"> </w:t>
            </w:r>
            <w:r w:rsidRPr="00005B9A">
              <w:rPr>
                <w:rFonts w:asciiTheme="majorEastAsia" w:eastAsiaTheme="majorEastAsia" w:hAnsiTheme="majorEastAsia" w:hint="eastAsia"/>
              </w:rPr>
              <w:t xml:space="preserve"> □</w:t>
            </w:r>
            <w:r>
              <w:rPr>
                <w:rFonts w:ascii="微軟正黑體" w:eastAsia="微軟正黑體" w:hAnsi="微軟正黑體" w:hint="eastAsia"/>
              </w:rPr>
              <w:t>宣傳</w:t>
            </w:r>
            <w:r w:rsidRPr="004C3389">
              <w:rPr>
                <w:rFonts w:ascii="微軟正黑體" w:eastAsia="微軟正黑體" w:hAnsi="微軟正黑體" w:hint="eastAsia"/>
              </w:rPr>
              <w:t xml:space="preserve">廣告  </w:t>
            </w:r>
            <w:r w:rsidRPr="00005B9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人物</w:t>
            </w:r>
            <w:r w:rsidRPr="004C3389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005B9A">
              <w:rPr>
                <w:rFonts w:asciiTheme="minorEastAsia" w:hAnsiTheme="min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節目  </w:t>
            </w:r>
            <w:r w:rsidRPr="00005B9A">
              <w:rPr>
                <w:rFonts w:asciiTheme="majorEastAsia" w:eastAsiaTheme="majorEastAsia" w:hAnsiTheme="majorEastAsia" w:hint="eastAsia"/>
              </w:rPr>
              <w:t>□</w:t>
            </w:r>
            <w:r w:rsidRPr="004C3389">
              <w:rPr>
                <w:rFonts w:ascii="微軟正黑體" w:eastAsia="微軟正黑體" w:hAnsi="微軟正黑體" w:hint="eastAsia"/>
              </w:rPr>
              <w:t>其他:</w:t>
            </w:r>
            <w:r w:rsidRPr="004C3389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4C3389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4C3389">
              <w:rPr>
                <w:rFonts w:ascii="微軟正黑體" w:eastAsia="微軟正黑體" w:hAnsi="微軟正黑體" w:hint="eastAsia"/>
              </w:rPr>
              <w:t>.</w:t>
            </w:r>
          </w:p>
          <w:p w:rsidR="001516DC" w:rsidRPr="004C3389" w:rsidRDefault="001516DC" w:rsidP="00A4393B">
            <w:pPr>
              <w:spacing w:line="44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●</w:t>
            </w:r>
            <w:r w:rsidRPr="00005B9A">
              <w:rPr>
                <w:rFonts w:ascii="微軟正黑體" w:eastAsia="微軟正黑體" w:hAnsi="微軟正黑體" w:hint="eastAsia"/>
                <w:u w:val="single"/>
              </w:rPr>
              <w:t>平面拍攝</w:t>
            </w:r>
            <w:r w:rsidRPr="004C3389">
              <w:rPr>
                <w:rFonts w:ascii="微軟正黑體" w:eastAsia="微軟正黑體" w:hAnsi="微軟正黑體" w:hint="eastAsia"/>
              </w:rPr>
              <w:t xml:space="preserve">  </w:t>
            </w:r>
            <w:r w:rsidRPr="00005B9A">
              <w:rPr>
                <w:rFonts w:asciiTheme="minorEastAsia" w:hAnsiTheme="minorEastAsia" w:hint="eastAsia"/>
              </w:rPr>
              <w:t>□</w:t>
            </w:r>
            <w:r w:rsidRPr="004C3389">
              <w:rPr>
                <w:rFonts w:ascii="微軟正黑體" w:eastAsia="微軟正黑體" w:hAnsi="微軟正黑體" w:hint="eastAsia"/>
              </w:rPr>
              <w:t xml:space="preserve">平面廣告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005B9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人物   </w:t>
            </w:r>
            <w:r w:rsidRPr="00005B9A">
              <w:rPr>
                <w:rFonts w:asciiTheme="minorEastAsia" w:hAnsiTheme="min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報導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005B9A">
              <w:rPr>
                <w:rFonts w:asciiTheme="majorEastAsia" w:eastAsiaTheme="majorEastAsia" w:hAnsiTheme="majorEastAsia" w:hint="eastAsia"/>
              </w:rPr>
              <w:t>□</w:t>
            </w:r>
            <w:r w:rsidRPr="004C3389">
              <w:rPr>
                <w:rFonts w:ascii="微軟正黑體" w:eastAsia="微軟正黑體" w:hAnsi="微軟正黑體" w:hint="eastAsia"/>
              </w:rPr>
              <w:t>其他:</w:t>
            </w:r>
            <w:r w:rsidRPr="004C3389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4C3389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4C338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516DC" w:rsidRPr="004C3389" w:rsidTr="00A4393B">
        <w:trPr>
          <w:trHeight w:val="174"/>
        </w:trPr>
        <w:tc>
          <w:tcPr>
            <w:tcW w:w="95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場地</w:t>
            </w:r>
            <w:r w:rsidRPr="004C3389">
              <w:rPr>
                <w:rFonts w:ascii="微軟正黑體" w:eastAsia="微軟正黑體" w:hAnsi="微軟正黑體" w:hint="eastAsia"/>
              </w:rPr>
              <w:t>拍攝注意事項</w:t>
            </w:r>
          </w:p>
        </w:tc>
      </w:tr>
      <w:tr w:rsidR="001516DC" w:rsidRPr="004C3389" w:rsidTr="00A4393B">
        <w:trPr>
          <w:trHeight w:val="5367"/>
        </w:trPr>
        <w:tc>
          <w:tcPr>
            <w:tcW w:w="95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516DC" w:rsidRPr="004C3389" w:rsidRDefault="001516DC" w:rsidP="00A4393B">
            <w:pPr>
              <w:spacing w:line="440" w:lineRule="exact"/>
              <w:ind w:firstLineChars="224" w:firstLine="53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人(單位)同意遵守以下規定，如有違反，</w:t>
            </w:r>
            <w:r w:rsidRPr="004C3389">
              <w:rPr>
                <w:rFonts w:ascii="微軟正黑體" w:eastAsia="微軟正黑體" w:hAnsi="微軟正黑體" w:hint="eastAsia"/>
              </w:rPr>
              <w:t>管理人員</w:t>
            </w:r>
            <w:r>
              <w:rPr>
                <w:rFonts w:ascii="微軟正黑體" w:eastAsia="微軟正黑體" w:hAnsi="微軟正黑體" w:hint="eastAsia"/>
              </w:rPr>
              <w:t>得</w:t>
            </w:r>
            <w:r w:rsidRPr="004C3389">
              <w:rPr>
                <w:rFonts w:ascii="微軟正黑體" w:eastAsia="微軟正黑體" w:hAnsi="微軟正黑體" w:hint="eastAsia"/>
              </w:rPr>
              <w:t>立即制止拍攝</w:t>
            </w:r>
            <w:r>
              <w:rPr>
                <w:rFonts w:ascii="微軟正黑體" w:eastAsia="微軟正黑體" w:hAnsi="微軟正黑體" w:hint="eastAsia"/>
              </w:rPr>
              <w:t>作業</w:t>
            </w:r>
            <w:r w:rsidRPr="004C3389">
              <w:rPr>
                <w:rFonts w:ascii="微軟正黑體" w:eastAsia="微軟正黑體" w:hAnsi="微軟正黑體" w:hint="eastAsia"/>
              </w:rPr>
              <w:t>：</w:t>
            </w:r>
          </w:p>
          <w:p w:rsidR="001516DC" w:rsidRPr="004C3389" w:rsidRDefault="001516DC" w:rsidP="00A4393B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1.禁止拍攝畫面及內容有暴露、暴力、政治或違反公序良俗者</w:t>
            </w:r>
          </w:p>
          <w:p w:rsidR="001516DC" w:rsidRPr="004C3389" w:rsidRDefault="001516DC" w:rsidP="00A4393B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2.禁止妨礙遊客通行動線或影響其它已申請之活動進行</w:t>
            </w:r>
          </w:p>
          <w:p w:rsidR="001516DC" w:rsidRPr="004C3389" w:rsidRDefault="001516DC" w:rsidP="00A4393B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3.禁止進入標示遊客止步之處所拍攝</w:t>
            </w:r>
          </w:p>
          <w:p w:rsidR="001516DC" w:rsidRPr="004C3389" w:rsidRDefault="001516DC" w:rsidP="00A4393B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4.</w:t>
            </w:r>
            <w:r>
              <w:rPr>
                <w:rFonts w:ascii="微軟正黑體" w:eastAsia="微軟正黑體" w:hAnsi="微軟正黑體" w:hint="eastAsia"/>
              </w:rPr>
              <w:t>禁止於館內吸煙、用火、</w:t>
            </w:r>
            <w:r w:rsidRPr="004C3389">
              <w:rPr>
                <w:rFonts w:ascii="微軟正黑體" w:eastAsia="微軟正黑體" w:hAnsi="微軟正黑體" w:hint="eastAsia"/>
              </w:rPr>
              <w:t>嚼食檳榔等行為</w:t>
            </w:r>
          </w:p>
          <w:p w:rsidR="001516DC" w:rsidRPr="004C3389" w:rsidRDefault="001516DC" w:rsidP="00A4393B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5.禁止破壞館內建物</w:t>
            </w:r>
            <w:r>
              <w:rPr>
                <w:rFonts w:ascii="微軟正黑體" w:eastAsia="微軟正黑體" w:hAnsi="微軟正黑體" w:hint="eastAsia"/>
              </w:rPr>
              <w:t>設施與文物</w:t>
            </w:r>
            <w:r w:rsidRPr="004C3389">
              <w:rPr>
                <w:rFonts w:ascii="微軟正黑體" w:eastAsia="微軟正黑體" w:hAnsi="微軟正黑體" w:hint="eastAsia"/>
              </w:rPr>
              <w:t>，如有破壞須照價賠償與承擔法律責任</w:t>
            </w:r>
          </w:p>
          <w:p w:rsidR="001516DC" w:rsidRDefault="001516DC" w:rsidP="00A4393B">
            <w:pPr>
              <w:spacing w:line="440" w:lineRule="exact"/>
              <w:ind w:leftChars="200" w:left="679" w:hangingChars="83" w:hanging="199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6.</w:t>
            </w:r>
            <w:r>
              <w:rPr>
                <w:rFonts w:ascii="微軟正黑體" w:eastAsia="微軟正黑體" w:hAnsi="微軟正黑體" w:hint="eastAsia"/>
              </w:rPr>
              <w:t>拍攝使用時間請遵守表定時間，如拍攝</w:t>
            </w:r>
            <w:r w:rsidRPr="0064102D">
              <w:rPr>
                <w:rFonts w:ascii="微軟正黑體" w:eastAsia="微軟正黑體" w:hAnsi="微軟正黑體" w:hint="eastAsia"/>
              </w:rPr>
              <w:t>時間有異動，務必事先取得館方同意</w:t>
            </w:r>
            <w:r>
              <w:rPr>
                <w:rFonts w:ascii="微軟正黑體" w:eastAsia="微軟正黑體" w:hAnsi="微軟正黑體" w:hint="eastAsia"/>
              </w:rPr>
              <w:t>，始可進行拍攝</w:t>
            </w:r>
          </w:p>
          <w:p w:rsidR="001516DC" w:rsidRPr="00005B9A" w:rsidRDefault="001516DC" w:rsidP="00A4393B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7.</w:t>
            </w:r>
            <w:r>
              <w:rPr>
                <w:rFonts w:ascii="微軟正黑體" w:eastAsia="微軟正黑體" w:hAnsi="微軟正黑體" w:hint="eastAsia"/>
              </w:rPr>
              <w:t>拍攝期間須於拍攝區域</w:t>
            </w:r>
            <w:r w:rsidRPr="004C3389">
              <w:rPr>
                <w:rFonts w:ascii="微軟正黑體" w:eastAsia="微軟正黑體" w:hAnsi="微軟正黑體" w:hint="eastAsia"/>
              </w:rPr>
              <w:t>標示</w:t>
            </w:r>
            <w:r w:rsidRPr="004C3389">
              <w:rPr>
                <w:rFonts w:ascii="微軟正黑體" w:eastAsia="微軟正黑體" w:hAnsi="微軟正黑體" w:cs="Arial" w:hint="eastAsia"/>
                <w:color w:val="000000"/>
              </w:rPr>
              <w:t>「拍攝作業進行中</w:t>
            </w:r>
            <w:r w:rsidRPr="004C3389">
              <w:rPr>
                <w:rFonts w:ascii="微軟正黑體" w:eastAsia="微軟正黑體" w:hAnsi="微軟正黑體" w:hint="eastAsia"/>
              </w:rPr>
              <w:t>，如造成不便，敬請見諒</w:t>
            </w:r>
            <w:r w:rsidRPr="004C3389">
              <w:rPr>
                <w:rFonts w:ascii="微軟正黑體" w:eastAsia="微軟正黑體" w:hAnsi="微軟正黑體" w:cs="Arial" w:hint="eastAsia"/>
                <w:color w:val="000000"/>
              </w:rPr>
              <w:t>」</w:t>
            </w:r>
            <w:r>
              <w:rPr>
                <w:rFonts w:ascii="微軟正黑體" w:eastAsia="微軟正黑體" w:hAnsi="微軟正黑體" w:cs="Arial" w:hint="eastAsia"/>
                <w:color w:val="000000"/>
              </w:rPr>
              <w:t>告示</w:t>
            </w:r>
          </w:p>
          <w:p w:rsidR="001516DC" w:rsidRPr="004C3389" w:rsidRDefault="001516DC" w:rsidP="00A4393B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8</w:t>
            </w:r>
            <w:r w:rsidRPr="004C3389">
              <w:rPr>
                <w:rFonts w:ascii="微軟正黑體" w:eastAsia="微軟正黑體" w:hAnsi="微軟正黑體" w:cs="Arial" w:hint="eastAsia"/>
                <w:color w:val="000000"/>
              </w:rPr>
              <w:t>.</w:t>
            </w:r>
            <w:r>
              <w:rPr>
                <w:rFonts w:ascii="微軟正黑體" w:eastAsia="微軟正黑體" w:hAnsi="微軟正黑體" w:cs="Arial" w:hint="eastAsia"/>
                <w:color w:val="000000"/>
              </w:rPr>
              <w:t>拍攝使用之設備與電線</w:t>
            </w:r>
            <w:r w:rsidRPr="004C3389">
              <w:rPr>
                <w:rFonts w:ascii="微軟正黑體" w:eastAsia="微軟正黑體" w:hAnsi="微軟正黑體" w:hint="eastAsia"/>
              </w:rPr>
              <w:t>，須</w:t>
            </w:r>
            <w:r>
              <w:rPr>
                <w:rFonts w:ascii="微軟正黑體" w:eastAsia="微軟正黑體" w:hAnsi="微軟正黑體" w:hint="eastAsia"/>
              </w:rPr>
              <w:t>固定或靠牆邊擺放，以維護民眾通行</w:t>
            </w:r>
            <w:r w:rsidRPr="004C3389">
              <w:rPr>
                <w:rFonts w:ascii="微軟正黑體" w:eastAsia="微軟正黑體" w:hAnsi="微軟正黑體" w:hint="eastAsia"/>
              </w:rPr>
              <w:t>安全</w:t>
            </w:r>
          </w:p>
          <w:p w:rsidR="001516DC" w:rsidRDefault="001516DC" w:rsidP="00A4393B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</w:rPr>
              <w:t xml:space="preserve">                           </w:t>
            </w:r>
          </w:p>
          <w:p w:rsidR="001516DC" w:rsidRPr="004C3389" w:rsidRDefault="001516DC" w:rsidP="00A4393B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4C3389">
              <w:rPr>
                <w:rFonts w:ascii="微軟正黑體" w:eastAsia="微軟正黑體" w:hAnsi="微軟正黑體" w:hint="eastAsia"/>
              </w:rPr>
              <w:t>申請人同意簽名處：</w:t>
            </w:r>
          </w:p>
          <w:p w:rsidR="001516DC" w:rsidRDefault="001516DC" w:rsidP="00A4393B">
            <w:pPr>
              <w:spacing w:line="440" w:lineRule="exact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4C3389">
              <w:rPr>
                <w:rFonts w:ascii="微軟正黑體" w:eastAsia="微軟正黑體" w:hAnsi="微軟正黑體" w:hint="eastAsia"/>
                <w:sz w:val="22"/>
              </w:rPr>
              <w:t xml:space="preserve">                        </w:t>
            </w:r>
            <w:r w:rsidRPr="004A14F3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                                </w:t>
            </w:r>
          </w:p>
          <w:p w:rsidR="001516DC" w:rsidRPr="004A14F3" w:rsidRDefault="001516DC" w:rsidP="00A4393B">
            <w:pPr>
              <w:spacing w:line="440" w:lineRule="exact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1516DC" w:rsidRPr="004C3389" w:rsidTr="00A4393B">
        <w:trPr>
          <w:gridBefore w:val="1"/>
          <w:wBefore w:w="14" w:type="dxa"/>
          <w:trHeight w:val="2104"/>
        </w:trPr>
        <w:tc>
          <w:tcPr>
            <w:tcW w:w="94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6DC" w:rsidRPr="004C3389" w:rsidRDefault="001516DC" w:rsidP="00A4393B">
            <w:pPr>
              <w:spacing w:afterLines="50" w:after="180" w:line="440" w:lineRule="exact"/>
              <w:ind w:leftChars="-1" w:left="-1" w:hanging="1"/>
              <w:rPr>
                <w:rFonts w:ascii="微軟正黑體" w:eastAsia="微軟正黑體" w:hAnsi="微軟正黑體"/>
                <w:bCs/>
              </w:rPr>
            </w:pPr>
            <w:r w:rsidRPr="004C3389">
              <w:rPr>
                <w:rFonts w:ascii="微軟正黑體" w:eastAsia="微軟正黑體" w:hAnsi="微軟正黑體" w:hint="eastAsia"/>
              </w:rPr>
              <w:t xml:space="preserve">     </w:t>
            </w:r>
            <w:r w:rsidRPr="004C3389">
              <w:rPr>
                <w:rFonts w:ascii="微軟正黑體" w:eastAsia="微軟正黑體" w:hAnsi="微軟正黑體" w:hint="eastAsia"/>
                <w:b/>
                <w:bCs/>
              </w:rPr>
              <w:t>檢附文件</w:t>
            </w:r>
          </w:p>
          <w:p w:rsidR="001516DC" w:rsidRPr="004C3389" w:rsidRDefault="001516DC" w:rsidP="00A4393B">
            <w:pPr>
              <w:pStyle w:val="11"/>
              <w:numPr>
                <w:ilvl w:val="0"/>
                <w:numId w:val="1"/>
              </w:numPr>
              <w:spacing w:afterLines="0" w:after="0" w:line="440" w:lineRule="exact"/>
              <w:ind w:right="-89" w:firstLineChars="0" w:hanging="1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C3389">
              <w:rPr>
                <w:rFonts w:ascii="微軟正黑體" w:eastAsia="微軟正黑體" w:hAnsi="微軟正黑體" w:hint="eastAsia"/>
                <w:sz w:val="24"/>
                <w:szCs w:val="24"/>
              </w:rPr>
              <w:t>營利事業登記證影本</w:t>
            </w:r>
          </w:p>
          <w:p w:rsidR="001516DC" w:rsidRPr="004C3389" w:rsidRDefault="001516DC" w:rsidP="00A4393B">
            <w:pPr>
              <w:pStyle w:val="11"/>
              <w:numPr>
                <w:ilvl w:val="0"/>
                <w:numId w:val="1"/>
              </w:numPr>
              <w:spacing w:afterLines="0" w:after="0" w:line="440" w:lineRule="exact"/>
              <w:ind w:firstLineChars="0" w:hanging="14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承租人或拍攝人名片</w:t>
            </w:r>
          </w:p>
          <w:p w:rsidR="001516DC" w:rsidRPr="004C3389" w:rsidRDefault="001516DC" w:rsidP="00A4393B">
            <w:pPr>
              <w:pStyle w:val="11"/>
              <w:numPr>
                <w:ilvl w:val="0"/>
                <w:numId w:val="1"/>
              </w:numPr>
              <w:spacing w:afterLines="0" w:after="0" w:line="440" w:lineRule="exact"/>
              <w:ind w:firstLineChars="0" w:hanging="1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C3389">
              <w:rPr>
                <w:rFonts w:ascii="微軟正黑體" w:eastAsia="微軟正黑體" w:hAnsi="微軟正黑體" w:hint="eastAsia"/>
                <w:sz w:val="24"/>
                <w:szCs w:val="24"/>
              </w:rPr>
              <w:t>廣告或影片拍攝請附腳本</w:t>
            </w:r>
          </w:p>
          <w:p w:rsidR="001516DC" w:rsidRPr="004C3389" w:rsidRDefault="001516DC" w:rsidP="00A4393B">
            <w:pPr>
              <w:pStyle w:val="11"/>
              <w:numPr>
                <w:ilvl w:val="0"/>
                <w:numId w:val="1"/>
              </w:numPr>
              <w:spacing w:afterLines="0" w:after="0" w:line="440" w:lineRule="exact"/>
              <w:ind w:firstLineChars="0" w:hanging="1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C3389">
              <w:rPr>
                <w:rFonts w:ascii="微軟正黑體" w:eastAsia="微軟正黑體" w:hAnsi="微軟正黑體" w:hint="eastAsia"/>
                <w:sz w:val="24"/>
                <w:szCs w:val="24"/>
              </w:rPr>
              <w:t>場佈圖/道具說明/</w:t>
            </w:r>
          </w:p>
        </w:tc>
      </w:tr>
    </w:tbl>
    <w:p w:rsidR="001516DC" w:rsidRDefault="001516DC" w:rsidP="00A90161">
      <w:pPr>
        <w:rPr>
          <w:b/>
        </w:rPr>
      </w:pPr>
    </w:p>
    <w:p w:rsidR="001516DC" w:rsidRDefault="001516DC" w:rsidP="00A90161">
      <w:pPr>
        <w:rPr>
          <w:b/>
        </w:rPr>
      </w:pPr>
    </w:p>
    <w:p w:rsidR="0053615C" w:rsidRPr="003B0DC6" w:rsidRDefault="0053615C" w:rsidP="00A90161">
      <w:pPr>
        <w:rPr>
          <w:rFonts w:ascii="微軟正黑體" w:eastAsia="微軟正黑體" w:hAnsi="微軟正黑體"/>
          <w:b/>
        </w:rPr>
      </w:pPr>
    </w:p>
    <w:sectPr w:rsidR="0053615C" w:rsidRPr="003B0DC6" w:rsidSect="007F568A">
      <w:pgSz w:w="11906" w:h="16838"/>
      <w:pgMar w:top="851" w:right="1841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E5" w:rsidRDefault="00A851E5" w:rsidP="000D7358">
      <w:r>
        <w:separator/>
      </w:r>
    </w:p>
  </w:endnote>
  <w:endnote w:type="continuationSeparator" w:id="0">
    <w:p w:rsidR="00A851E5" w:rsidRDefault="00A851E5" w:rsidP="000D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E5" w:rsidRDefault="00A851E5" w:rsidP="000D7358">
      <w:r>
        <w:separator/>
      </w:r>
    </w:p>
  </w:footnote>
  <w:footnote w:type="continuationSeparator" w:id="0">
    <w:p w:rsidR="00A851E5" w:rsidRDefault="00A851E5" w:rsidP="000D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785C"/>
    <w:multiLevelType w:val="hybridMultilevel"/>
    <w:tmpl w:val="54C8FBF8"/>
    <w:lvl w:ilvl="0" w:tplc="76DAF006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56360D"/>
    <w:multiLevelType w:val="hybridMultilevel"/>
    <w:tmpl w:val="06AA13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F9076C"/>
    <w:multiLevelType w:val="hybridMultilevel"/>
    <w:tmpl w:val="1B98DDB6"/>
    <w:lvl w:ilvl="0" w:tplc="B8C28256">
      <w:start w:val="1"/>
      <w:numFmt w:val="decimal"/>
      <w:lvlText w:val="%1."/>
      <w:lvlJc w:val="left"/>
      <w:pPr>
        <w:ind w:left="7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3" w15:restartNumberingAfterBreak="0">
    <w:nsid w:val="7DE45D42"/>
    <w:multiLevelType w:val="hybridMultilevel"/>
    <w:tmpl w:val="071C356C"/>
    <w:lvl w:ilvl="0" w:tplc="B98CBEBC">
      <w:start w:val="1"/>
      <w:numFmt w:val="decimal"/>
      <w:lvlText w:val="(%1)"/>
      <w:lvlJc w:val="left"/>
      <w:pPr>
        <w:ind w:left="480" w:hanging="480"/>
      </w:pPr>
      <w:rPr>
        <w:rFonts w:ascii="Verdana" w:eastAsia="新細明體" w:hAnsi="Verdana" w:cs="新細明體" w:hint="default"/>
        <w:color w:val="4444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85"/>
    <w:rsid w:val="000035D7"/>
    <w:rsid w:val="00005B9A"/>
    <w:rsid w:val="00021DF9"/>
    <w:rsid w:val="0002722E"/>
    <w:rsid w:val="00071173"/>
    <w:rsid w:val="00086249"/>
    <w:rsid w:val="000B20A7"/>
    <w:rsid w:val="000B2904"/>
    <w:rsid w:val="000C481A"/>
    <w:rsid w:val="000D1E27"/>
    <w:rsid w:val="000D7358"/>
    <w:rsid w:val="000E11F0"/>
    <w:rsid w:val="0011032A"/>
    <w:rsid w:val="00126321"/>
    <w:rsid w:val="00135379"/>
    <w:rsid w:val="001516DC"/>
    <w:rsid w:val="001748AF"/>
    <w:rsid w:val="002422BB"/>
    <w:rsid w:val="00244178"/>
    <w:rsid w:val="002554F4"/>
    <w:rsid w:val="002617F0"/>
    <w:rsid w:val="002917D6"/>
    <w:rsid w:val="002D2864"/>
    <w:rsid w:val="002E26E3"/>
    <w:rsid w:val="0033140C"/>
    <w:rsid w:val="0034724F"/>
    <w:rsid w:val="00350AD8"/>
    <w:rsid w:val="00354F14"/>
    <w:rsid w:val="00366A4C"/>
    <w:rsid w:val="003704AB"/>
    <w:rsid w:val="00380762"/>
    <w:rsid w:val="003812AD"/>
    <w:rsid w:val="003B0DC6"/>
    <w:rsid w:val="003B7E8C"/>
    <w:rsid w:val="003E7939"/>
    <w:rsid w:val="003F1368"/>
    <w:rsid w:val="004149FD"/>
    <w:rsid w:val="00421AC8"/>
    <w:rsid w:val="00483F96"/>
    <w:rsid w:val="00494CEC"/>
    <w:rsid w:val="004A14F3"/>
    <w:rsid w:val="004A7087"/>
    <w:rsid w:val="00511D39"/>
    <w:rsid w:val="00515687"/>
    <w:rsid w:val="00524FF4"/>
    <w:rsid w:val="0053615C"/>
    <w:rsid w:val="00543840"/>
    <w:rsid w:val="00555AA6"/>
    <w:rsid w:val="0056010F"/>
    <w:rsid w:val="00577A08"/>
    <w:rsid w:val="00582F43"/>
    <w:rsid w:val="00583605"/>
    <w:rsid w:val="005F634F"/>
    <w:rsid w:val="00602801"/>
    <w:rsid w:val="00627C0B"/>
    <w:rsid w:val="006359B2"/>
    <w:rsid w:val="0064102D"/>
    <w:rsid w:val="006711A3"/>
    <w:rsid w:val="0067617B"/>
    <w:rsid w:val="006E580F"/>
    <w:rsid w:val="006F278D"/>
    <w:rsid w:val="006F2B96"/>
    <w:rsid w:val="00704B8E"/>
    <w:rsid w:val="00706329"/>
    <w:rsid w:val="00720C8A"/>
    <w:rsid w:val="00725853"/>
    <w:rsid w:val="007504A9"/>
    <w:rsid w:val="007769D7"/>
    <w:rsid w:val="0079183C"/>
    <w:rsid w:val="00791A15"/>
    <w:rsid w:val="007A0452"/>
    <w:rsid w:val="007C5492"/>
    <w:rsid w:val="007F568A"/>
    <w:rsid w:val="00811818"/>
    <w:rsid w:val="00815F9F"/>
    <w:rsid w:val="00846289"/>
    <w:rsid w:val="008570EE"/>
    <w:rsid w:val="008958B7"/>
    <w:rsid w:val="008C4893"/>
    <w:rsid w:val="008C4FC1"/>
    <w:rsid w:val="008E7BCC"/>
    <w:rsid w:val="00900452"/>
    <w:rsid w:val="00905788"/>
    <w:rsid w:val="00915D77"/>
    <w:rsid w:val="00916B94"/>
    <w:rsid w:val="00920C8C"/>
    <w:rsid w:val="009426A6"/>
    <w:rsid w:val="00961A3D"/>
    <w:rsid w:val="00965724"/>
    <w:rsid w:val="00974F6B"/>
    <w:rsid w:val="00991330"/>
    <w:rsid w:val="009A6CD0"/>
    <w:rsid w:val="00A15F25"/>
    <w:rsid w:val="00A851E5"/>
    <w:rsid w:val="00A90161"/>
    <w:rsid w:val="00A90414"/>
    <w:rsid w:val="00AA2DCB"/>
    <w:rsid w:val="00AA4CD5"/>
    <w:rsid w:val="00B031A2"/>
    <w:rsid w:val="00B1436C"/>
    <w:rsid w:val="00B24DEB"/>
    <w:rsid w:val="00B40865"/>
    <w:rsid w:val="00B53A51"/>
    <w:rsid w:val="00B6411A"/>
    <w:rsid w:val="00B65149"/>
    <w:rsid w:val="00B67C5F"/>
    <w:rsid w:val="00B7261D"/>
    <w:rsid w:val="00B975CF"/>
    <w:rsid w:val="00BA5C10"/>
    <w:rsid w:val="00BF1913"/>
    <w:rsid w:val="00C01C7A"/>
    <w:rsid w:val="00C06462"/>
    <w:rsid w:val="00C5265A"/>
    <w:rsid w:val="00C576F4"/>
    <w:rsid w:val="00C63F8E"/>
    <w:rsid w:val="00C77412"/>
    <w:rsid w:val="00CC4C79"/>
    <w:rsid w:val="00CE68DB"/>
    <w:rsid w:val="00D3159D"/>
    <w:rsid w:val="00D42907"/>
    <w:rsid w:val="00D42F0A"/>
    <w:rsid w:val="00D60173"/>
    <w:rsid w:val="00D73E57"/>
    <w:rsid w:val="00DF4C6A"/>
    <w:rsid w:val="00E0145E"/>
    <w:rsid w:val="00E061F5"/>
    <w:rsid w:val="00E709EA"/>
    <w:rsid w:val="00E70F96"/>
    <w:rsid w:val="00E815A0"/>
    <w:rsid w:val="00E93572"/>
    <w:rsid w:val="00EF3CC1"/>
    <w:rsid w:val="00F12C85"/>
    <w:rsid w:val="00F20F28"/>
    <w:rsid w:val="00F2542B"/>
    <w:rsid w:val="00F255ED"/>
    <w:rsid w:val="00F2568E"/>
    <w:rsid w:val="00F525D1"/>
    <w:rsid w:val="00FD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6AA164-B227-4169-B30E-EB05C9EC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內文11級凸排"/>
    <w:basedOn w:val="a"/>
    <w:rsid w:val="00E061F5"/>
    <w:pPr>
      <w:spacing w:afterLines="50" w:after="50" w:line="360" w:lineRule="exact"/>
      <w:ind w:left="200" w:hangingChars="200" w:hanging="200"/>
      <w:jc w:val="both"/>
    </w:pPr>
    <w:rPr>
      <w:rFonts w:ascii="Times New Roman" w:eastAsia="新細明體" w:hAnsi="Times New Roman" w:cs="Times New Roman"/>
      <w:sz w:val="22"/>
      <w:szCs w:val="20"/>
    </w:rPr>
  </w:style>
  <w:style w:type="table" w:styleId="a3">
    <w:name w:val="Table Grid"/>
    <w:basedOn w:val="a1"/>
    <w:uiPriority w:val="59"/>
    <w:rsid w:val="004A708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73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7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7358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02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0762"/>
    <w:pPr>
      <w:ind w:leftChars="200" w:left="480"/>
    </w:pPr>
  </w:style>
  <w:style w:type="character" w:styleId="a9">
    <w:name w:val="Hyperlink"/>
    <w:basedOn w:val="a0"/>
    <w:uiPriority w:val="99"/>
    <w:unhideWhenUsed/>
    <w:rsid w:val="00D3159D"/>
    <w:rPr>
      <w:color w:val="0563C1" w:themeColor="hyperlink"/>
      <w:u w:val="single"/>
    </w:rPr>
  </w:style>
  <w:style w:type="paragraph" w:customStyle="1" w:styleId="EmptyLayoutCell">
    <w:name w:val="EmptyLayoutCell"/>
    <w:basedOn w:val="a"/>
    <w:rsid w:val="00D3159D"/>
    <w:pPr>
      <w:widowControl/>
    </w:pPr>
    <w:rPr>
      <w:rFonts w:ascii="Times New Roman" w:eastAsia="新細明體" w:hAnsi="Times New Roman" w:cs="Times New Roman"/>
      <w:kern w:val="0"/>
      <w:sz w:val="2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61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1A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2948-42E7-4E38-88BF-F7C449F0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世瀚</dc:creator>
  <cp:keywords/>
  <dc:description/>
  <cp:lastModifiedBy>余孟璇</cp:lastModifiedBy>
  <cp:revision>2</cp:revision>
  <cp:lastPrinted>2020-09-29T03:54:00Z</cp:lastPrinted>
  <dcterms:created xsi:type="dcterms:W3CDTF">2020-09-30T02:50:00Z</dcterms:created>
  <dcterms:modified xsi:type="dcterms:W3CDTF">2020-09-30T02:50:00Z</dcterms:modified>
</cp:coreProperties>
</file>